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E43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7A5E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43D6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placing LED 4 Ft. Lights that are High U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  <w:r w:rsidR="00E43D6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 1 OF 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E43D6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3/30</w:t>
            </w:r>
            <w:r w:rsidR="00477D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D6"/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="00511686"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77DF4">
              <w:rPr>
                <w:rFonts w:ascii="Calibri" w:eastAsia="Times New Roman" w:hAnsi="Calibri" w:cs="Times New Roman"/>
                <w:color w:val="000000"/>
              </w:rPr>
              <w:t xml:space="preserve"> Wes, Jeff, Sc</w:t>
            </w:r>
            <w:r w:rsidR="00E43D6F">
              <w:rPr>
                <w:rFonts w:ascii="Calibri" w:eastAsia="Times New Roman" w:hAnsi="Calibri" w:cs="Times New Roman"/>
                <w:color w:val="000000"/>
              </w:rPr>
              <w:t>ott, Allen/ Heat Plant Operator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Wes Smith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Heat Plant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Facilit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7C1906">
              <w:rPr>
                <w:rFonts w:ascii="Calibri" w:eastAsia="Times New Roman" w:hAnsi="Calibri" w:cs="Times New Roman"/>
                <w:color w:val="000000"/>
              </w:rPr>
              <w:t xml:space="preserve"> D</w:t>
            </w:r>
            <w:r w:rsidR="00E43D6F">
              <w:rPr>
                <w:rFonts w:ascii="Calibri" w:eastAsia="Times New Roman" w:hAnsi="Calibri" w:cs="Times New Roman"/>
                <w:color w:val="000000"/>
              </w:rPr>
              <w:t>ay, Swing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77DF4">
              <w:rPr>
                <w:rFonts w:ascii="Calibri" w:eastAsia="Times New Roman" w:hAnsi="Calibri" w:cs="Times New Roman"/>
                <w:color w:val="000000"/>
              </w:rPr>
              <w:t xml:space="preserve"> Wes Smith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E43D6F">
              <w:rPr>
                <w:rFonts w:ascii="Calibri" w:eastAsia="Times New Roman" w:hAnsi="Calibri" w:cs="Times New Roman"/>
                <w:color w:val="000000"/>
              </w:rPr>
              <w:t xml:space="preserve"> Safety Glasses, Gloves, Hard Hat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A1E08" wp14:editId="22AF03FB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2314575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A1E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9.95pt;margin-top:-182.25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 w:rsidR="0051168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Be trained on the scissor lift and harness.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sess which LED light’s need to be changed out.</w:t>
            </w:r>
          </w:p>
          <w:p w:rsidR="00E43D6F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t all necessary supplies and equipment needed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ight, Falling, Broken Glass, Electrical Shock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up high use scissor lift. If needed turn power off and Lock-Out-Tag-Out. Wear PPE. Use Ladder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D6F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t everything needed. </w:t>
            </w:r>
          </w:p>
          <w:p w:rsidR="00E43D6F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D Lights, Scissor Lift, PPE, Rags, Harness, Tools, Ladder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opping LED Lights, Falling, Cuts from broken glass from LED Lights, Hitting head on head pip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 Harness, Use PPE, Use Glov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Mak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sure the lift is up and as close to the LED light as possible, Use Ladder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scissor lift to go up and down, and ladders.</w:t>
            </w:r>
          </w:p>
          <w:p w:rsidR="00E43D6F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ean Dirt off from light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lling, Dropping, Dirt in Ey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Harness, Ladders, Scissor Lift, PP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place the old LED Light with the new LED Light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Mak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sure you write the date on the LED light to keep track of it. 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opping LED light, Falling, Broken Glass, Electrical Shock, Lights swinging back and forth on cords and chains, Cuts and Hitting you in the head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Harness, Use PPE, Use Gloves, Hard Hat. If needed turn power off, and Lock-Out-Tag-Out. Use Ladder, Use Scissor Lift</w:t>
            </w:r>
          </w:p>
        </w:tc>
      </w:tr>
      <w:tr w:rsidR="002122A6" w:rsidRPr="00511686" w:rsidTr="00E43D6F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pose of the LED Lights the right way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oken Glass, Dirt or Dust from LED Light if not cleaned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43D6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PE, Gloves</w:t>
            </w:r>
          </w:p>
        </w:tc>
      </w:tr>
      <w:tr w:rsidR="00E43D6F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6F" w:rsidRDefault="000315C8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D6F" w:rsidRDefault="000315C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ean up after the job is complete and put lift key back in key box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D6F" w:rsidRDefault="000315C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Debris in eyes, Improper Lift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D6F" w:rsidRDefault="000315C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per Lifting Techniques, PPE, Gloves</w:t>
            </w:r>
          </w:p>
        </w:tc>
      </w:tr>
    </w:tbl>
    <w:p w:rsidR="001534C5" w:rsidRDefault="00477CF4"/>
    <w:sectPr w:rsidR="001534C5" w:rsidSect="0051168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AF" w:rsidRDefault="004223AF" w:rsidP="00511686">
      <w:pPr>
        <w:spacing w:after="0" w:line="240" w:lineRule="auto"/>
      </w:pPr>
      <w:r>
        <w:separator/>
      </w:r>
    </w:p>
  </w:endnote>
  <w:endnote w:type="continuationSeparator" w:id="0">
    <w:p w:rsidR="004223AF" w:rsidRDefault="004223AF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AF" w:rsidRDefault="004223AF" w:rsidP="00511686">
      <w:pPr>
        <w:spacing w:after="0" w:line="240" w:lineRule="auto"/>
      </w:pPr>
      <w:r>
        <w:separator/>
      </w:r>
    </w:p>
  </w:footnote>
  <w:footnote w:type="continuationSeparator" w:id="0">
    <w:p w:rsidR="004223AF" w:rsidRDefault="004223AF" w:rsidP="0051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B5D" w:rsidRDefault="00EB0B5D">
    <w:pPr>
      <w:pStyle w:val="Header"/>
    </w:pPr>
    <w:r>
      <w:rPr>
        <w:noProof/>
      </w:rPr>
      <w:drawing>
        <wp:inline distT="0" distB="0" distL="0" distR="0">
          <wp:extent cx="2039997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ary-Wordmark-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251" cy="59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0315C8"/>
    <w:rsid w:val="002122A6"/>
    <w:rsid w:val="00340528"/>
    <w:rsid w:val="004223AF"/>
    <w:rsid w:val="00477CF4"/>
    <w:rsid w:val="00477DF4"/>
    <w:rsid w:val="00511686"/>
    <w:rsid w:val="007A5EFD"/>
    <w:rsid w:val="007C1906"/>
    <w:rsid w:val="0093534C"/>
    <w:rsid w:val="00DB3B53"/>
    <w:rsid w:val="00E43D6F"/>
    <w:rsid w:val="00E60BC0"/>
    <w:rsid w:val="00E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DC36-7CAD-4396-850B-9EE3C31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1:17:00Z</dcterms:created>
  <dcterms:modified xsi:type="dcterms:W3CDTF">2020-12-11T21:17:00Z</dcterms:modified>
</cp:coreProperties>
</file>